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1B1" w:rsidRDefault="003666A4" w:rsidP="00362A17">
      <w:pPr>
        <w:jc w:val="center"/>
      </w:pPr>
      <w:r>
        <w:rPr>
          <w:rFonts w:hint="eastAsia"/>
        </w:rPr>
        <w:t>免税事業者</w:t>
      </w:r>
      <w:r w:rsidR="00B25801">
        <w:t>届出書</w:t>
      </w:r>
      <w:bookmarkStart w:id="0" w:name="_GoBack"/>
      <w:bookmarkEnd w:id="0"/>
    </w:p>
    <w:p w:rsidR="00B25801" w:rsidRPr="00AD0155" w:rsidRDefault="00B25801"/>
    <w:p w:rsidR="00B25801" w:rsidRDefault="00940DD0" w:rsidP="00362A17">
      <w:pPr>
        <w:ind w:rightChars="200" w:right="482"/>
        <w:jc w:val="right"/>
      </w:pPr>
      <w:r w:rsidRPr="00E33871">
        <w:t>年</w:t>
      </w:r>
      <w:r w:rsidR="0084155B">
        <w:rPr>
          <w:rFonts w:hint="eastAsia"/>
        </w:rPr>
        <w:t xml:space="preserve">　　</w:t>
      </w:r>
      <w:r w:rsidR="00B25801" w:rsidRPr="00E33871">
        <w:t>月</w:t>
      </w:r>
      <w:r w:rsidR="0084155B">
        <w:rPr>
          <w:rFonts w:hint="eastAsia"/>
        </w:rPr>
        <w:t xml:space="preserve">　　</w:t>
      </w:r>
      <w:r w:rsidR="00B25801" w:rsidRPr="00E33871">
        <w:t>日</w:t>
      </w:r>
    </w:p>
    <w:p w:rsidR="00B25801" w:rsidRDefault="00B25801" w:rsidP="00362A17">
      <w:pPr>
        <w:ind w:leftChars="100" w:left="241"/>
      </w:pPr>
      <w:r>
        <w:t>大崎市病院事業管理者　様</w:t>
      </w:r>
    </w:p>
    <w:p w:rsidR="00B25801" w:rsidRPr="00011E67" w:rsidRDefault="00B25801"/>
    <w:p w:rsidR="00BD46FB" w:rsidRPr="003666A4" w:rsidRDefault="00DD6A55" w:rsidP="003C4AD9">
      <w:pPr>
        <w:ind w:leftChars="1150" w:left="2771" w:firstLineChars="100" w:firstLine="725"/>
      </w:pPr>
      <w:r w:rsidRPr="00B118EC">
        <w:rPr>
          <w:rFonts w:hint="eastAsia"/>
          <w:spacing w:val="242"/>
          <w:kern w:val="0"/>
          <w:fitText w:val="1687" w:id="-1470804992"/>
        </w:rPr>
        <w:t>所在</w:t>
      </w:r>
      <w:r w:rsidRPr="00B118EC">
        <w:rPr>
          <w:rFonts w:hint="eastAsia"/>
          <w:kern w:val="0"/>
          <w:fitText w:val="1687" w:id="-1470804992"/>
        </w:rPr>
        <w:t>地</w:t>
      </w:r>
      <w:r>
        <w:rPr>
          <w:rFonts w:hint="eastAsia"/>
        </w:rPr>
        <w:t xml:space="preserve">　</w:t>
      </w:r>
    </w:p>
    <w:p w:rsidR="00DD6A55" w:rsidRPr="00B407BE" w:rsidRDefault="00DD6A55" w:rsidP="003C4AD9">
      <w:pPr>
        <w:ind w:leftChars="1150" w:left="2771" w:firstLineChars="250" w:firstLine="722"/>
      </w:pPr>
      <w:r w:rsidRPr="003666A4">
        <w:rPr>
          <w:rFonts w:hint="eastAsia"/>
          <w:spacing w:val="24"/>
          <w:kern w:val="0"/>
          <w:fitText w:val="1687" w:id="-1470804991"/>
        </w:rPr>
        <w:t>商号又は名</w:t>
      </w:r>
      <w:r w:rsidRPr="003666A4">
        <w:rPr>
          <w:rFonts w:hint="eastAsia"/>
          <w:spacing w:val="4"/>
          <w:kern w:val="0"/>
          <w:fitText w:val="1687" w:id="-1470804991"/>
        </w:rPr>
        <w:t>称</w:t>
      </w:r>
      <w:r>
        <w:rPr>
          <w:rFonts w:hint="eastAsia"/>
        </w:rPr>
        <w:t xml:space="preserve">　</w:t>
      </w:r>
    </w:p>
    <w:p w:rsidR="00DD6A55" w:rsidRDefault="00DD6A55" w:rsidP="003C4AD9">
      <w:pPr>
        <w:ind w:leftChars="1150" w:left="2771" w:firstLineChars="300" w:firstLine="723"/>
      </w:pPr>
      <w:r>
        <w:rPr>
          <w:rFonts w:hint="eastAsia"/>
        </w:rPr>
        <w:t xml:space="preserve">代表者役職氏名　</w:t>
      </w:r>
    </w:p>
    <w:p w:rsidR="00B25801" w:rsidRDefault="00B25801"/>
    <w:p w:rsidR="003666A4" w:rsidRPr="00C0250C" w:rsidRDefault="003666A4"/>
    <w:p w:rsidR="000D5B1A" w:rsidRDefault="00B25801" w:rsidP="004B454A">
      <w:pPr>
        <w:ind w:leftChars="100" w:left="241" w:firstLineChars="100" w:firstLine="241"/>
      </w:pPr>
      <w:r>
        <w:t>下記</w:t>
      </w:r>
      <w:r w:rsidR="003666A4">
        <w:rPr>
          <w:rFonts w:hint="eastAsia"/>
        </w:rPr>
        <w:t>の期間について</w:t>
      </w:r>
      <w:r w:rsidR="004B454A">
        <w:rPr>
          <w:rFonts w:hint="eastAsia"/>
        </w:rPr>
        <w:t>は</w:t>
      </w:r>
      <w:r w:rsidR="003666A4">
        <w:rPr>
          <w:rFonts w:hint="eastAsia"/>
        </w:rPr>
        <w:t>，消費税法</w:t>
      </w:r>
      <w:r w:rsidR="004B454A">
        <w:rPr>
          <w:rFonts w:hint="eastAsia"/>
        </w:rPr>
        <w:t>及び地方税法の免税事業者である</w:t>
      </w:r>
      <w:r w:rsidR="003666A4">
        <w:rPr>
          <w:rFonts w:hint="eastAsia"/>
        </w:rPr>
        <w:t>（</w:t>
      </w:r>
      <w:r w:rsidR="004B454A">
        <w:rPr>
          <w:rFonts w:hint="eastAsia"/>
        </w:rPr>
        <w:t>消費税</w:t>
      </w:r>
      <w:r w:rsidR="003666A4">
        <w:rPr>
          <w:rFonts w:hint="eastAsia"/>
        </w:rPr>
        <w:t>法第９条第１項</w:t>
      </w:r>
      <w:r w:rsidR="004B454A">
        <w:rPr>
          <w:rFonts w:hint="eastAsia"/>
        </w:rPr>
        <w:t>本文及び地方税法第７２条の７８</w:t>
      </w:r>
      <w:r w:rsidR="003666A4">
        <w:rPr>
          <w:rFonts w:hint="eastAsia"/>
        </w:rPr>
        <w:t>の規定により消費税</w:t>
      </w:r>
      <w:r w:rsidR="004B454A">
        <w:rPr>
          <w:rFonts w:hint="eastAsia"/>
        </w:rPr>
        <w:t>及び地方消費税</w:t>
      </w:r>
      <w:r w:rsidR="003666A4">
        <w:rPr>
          <w:rFonts w:hint="eastAsia"/>
        </w:rPr>
        <w:t>を納める義務</w:t>
      </w:r>
      <w:r w:rsidR="004B454A">
        <w:rPr>
          <w:rFonts w:hint="eastAsia"/>
        </w:rPr>
        <w:t>を</w:t>
      </w:r>
      <w:r w:rsidR="003666A4">
        <w:rPr>
          <w:rFonts w:hint="eastAsia"/>
        </w:rPr>
        <w:t>免除される）ので，その旨</w:t>
      </w:r>
      <w:r w:rsidR="000D5B1A">
        <w:t>届出します。</w:t>
      </w:r>
    </w:p>
    <w:p w:rsidR="00362A17" w:rsidRDefault="00362A17"/>
    <w:p w:rsidR="00BE411B" w:rsidRDefault="00BE411B"/>
    <w:p w:rsidR="00362A17" w:rsidRDefault="00362A17" w:rsidP="00BE411B">
      <w:pPr>
        <w:pStyle w:val="a7"/>
      </w:pPr>
      <w:r>
        <w:t>記</w:t>
      </w:r>
    </w:p>
    <w:p w:rsidR="00362A17" w:rsidRDefault="00362A17" w:rsidP="004B454A">
      <w:pPr>
        <w:ind w:firstLineChars="500" w:firstLine="1205"/>
      </w:pPr>
    </w:p>
    <w:p w:rsidR="00BE411B" w:rsidRDefault="00BE411B" w:rsidP="004B454A">
      <w:pPr>
        <w:ind w:firstLineChars="500" w:firstLine="1205"/>
      </w:pPr>
    </w:p>
    <w:p w:rsidR="00B118EC" w:rsidRDefault="003666A4" w:rsidP="00362A17">
      <w:r>
        <w:rPr>
          <w:rFonts w:hint="eastAsia"/>
        </w:rPr>
        <w:t xml:space="preserve">課税期間　</w:t>
      </w:r>
      <w:r w:rsidR="00B76622">
        <w:rPr>
          <w:rFonts w:hint="eastAsia"/>
        </w:rPr>
        <w:t xml:space="preserve">　自　　　年　　　月　　　日</w:t>
      </w:r>
    </w:p>
    <w:p w:rsidR="003666A4" w:rsidRPr="00362A17" w:rsidRDefault="003666A4" w:rsidP="00362A17">
      <w:r>
        <w:rPr>
          <w:rFonts w:hint="eastAsia"/>
          <w:kern w:val="0"/>
        </w:rPr>
        <w:t xml:space="preserve">　　　　</w:t>
      </w:r>
      <w:r w:rsidR="004B454A">
        <w:rPr>
          <w:rFonts w:hint="eastAsia"/>
          <w:kern w:val="0"/>
        </w:rPr>
        <w:t xml:space="preserve">　</w:t>
      </w:r>
      <w:r w:rsidR="00B76622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至　　　年　　</w:t>
      </w:r>
      <w:r w:rsidR="00B76622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B76622">
        <w:rPr>
          <w:rFonts w:hint="eastAsia"/>
        </w:rPr>
        <w:t xml:space="preserve">　</w:t>
      </w:r>
      <w:r>
        <w:rPr>
          <w:rFonts w:hint="eastAsia"/>
        </w:rPr>
        <w:t>日</w:t>
      </w:r>
    </w:p>
    <w:sectPr w:rsidR="003666A4" w:rsidRPr="00362A17" w:rsidSect="00B9419D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01" w:rsidRDefault="00B25801" w:rsidP="00B25801">
      <w:r>
        <w:separator/>
      </w:r>
    </w:p>
  </w:endnote>
  <w:endnote w:type="continuationSeparator" w:id="0">
    <w:p w:rsidR="00B25801" w:rsidRDefault="00B25801" w:rsidP="00B2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01" w:rsidRDefault="00B25801" w:rsidP="00B25801">
      <w:r>
        <w:separator/>
      </w:r>
    </w:p>
  </w:footnote>
  <w:footnote w:type="continuationSeparator" w:id="0">
    <w:p w:rsidR="00B25801" w:rsidRDefault="00B25801" w:rsidP="00B25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DE"/>
    <w:rsid w:val="00011E67"/>
    <w:rsid w:val="00054B76"/>
    <w:rsid w:val="00090985"/>
    <w:rsid w:val="000A74BF"/>
    <w:rsid w:val="000D5B1A"/>
    <w:rsid w:val="000F489C"/>
    <w:rsid w:val="001017D4"/>
    <w:rsid w:val="0012606C"/>
    <w:rsid w:val="001424AC"/>
    <w:rsid w:val="00143D93"/>
    <w:rsid w:val="0019369A"/>
    <w:rsid w:val="0020042A"/>
    <w:rsid w:val="00223AB4"/>
    <w:rsid w:val="00274786"/>
    <w:rsid w:val="0028064E"/>
    <w:rsid w:val="002C2550"/>
    <w:rsid w:val="002E6F34"/>
    <w:rsid w:val="00313659"/>
    <w:rsid w:val="00321863"/>
    <w:rsid w:val="003314C3"/>
    <w:rsid w:val="00332C09"/>
    <w:rsid w:val="00334E42"/>
    <w:rsid w:val="00362A17"/>
    <w:rsid w:val="003666A4"/>
    <w:rsid w:val="00367F1E"/>
    <w:rsid w:val="00393078"/>
    <w:rsid w:val="00396E9B"/>
    <w:rsid w:val="003C4AD9"/>
    <w:rsid w:val="003F4F26"/>
    <w:rsid w:val="004225A2"/>
    <w:rsid w:val="0043571B"/>
    <w:rsid w:val="004431DA"/>
    <w:rsid w:val="0044408D"/>
    <w:rsid w:val="004B454A"/>
    <w:rsid w:val="004D63DE"/>
    <w:rsid w:val="004F549B"/>
    <w:rsid w:val="00513923"/>
    <w:rsid w:val="00524DD7"/>
    <w:rsid w:val="0053543A"/>
    <w:rsid w:val="00550524"/>
    <w:rsid w:val="00560B39"/>
    <w:rsid w:val="00560D67"/>
    <w:rsid w:val="00563A36"/>
    <w:rsid w:val="00595560"/>
    <w:rsid w:val="005B438D"/>
    <w:rsid w:val="00627531"/>
    <w:rsid w:val="00635905"/>
    <w:rsid w:val="00665B07"/>
    <w:rsid w:val="006B02BB"/>
    <w:rsid w:val="007202F9"/>
    <w:rsid w:val="00720FF9"/>
    <w:rsid w:val="00756D4C"/>
    <w:rsid w:val="00761FA7"/>
    <w:rsid w:val="00766445"/>
    <w:rsid w:val="00781598"/>
    <w:rsid w:val="00792C3F"/>
    <w:rsid w:val="007F2094"/>
    <w:rsid w:val="00804F39"/>
    <w:rsid w:val="008266B0"/>
    <w:rsid w:val="0084155B"/>
    <w:rsid w:val="008F3EC7"/>
    <w:rsid w:val="009222CA"/>
    <w:rsid w:val="00922315"/>
    <w:rsid w:val="00924B41"/>
    <w:rsid w:val="00940DD0"/>
    <w:rsid w:val="0094189A"/>
    <w:rsid w:val="00973CD5"/>
    <w:rsid w:val="009E6549"/>
    <w:rsid w:val="00A269C2"/>
    <w:rsid w:val="00A31A20"/>
    <w:rsid w:val="00A5016B"/>
    <w:rsid w:val="00A54AA3"/>
    <w:rsid w:val="00AD0155"/>
    <w:rsid w:val="00AD0A97"/>
    <w:rsid w:val="00B016C4"/>
    <w:rsid w:val="00B10DCA"/>
    <w:rsid w:val="00B118EC"/>
    <w:rsid w:val="00B16039"/>
    <w:rsid w:val="00B25801"/>
    <w:rsid w:val="00B407BE"/>
    <w:rsid w:val="00B57666"/>
    <w:rsid w:val="00B76622"/>
    <w:rsid w:val="00B9419D"/>
    <w:rsid w:val="00B943BC"/>
    <w:rsid w:val="00BA69CF"/>
    <w:rsid w:val="00BD46FB"/>
    <w:rsid w:val="00BD7303"/>
    <w:rsid w:val="00BE411B"/>
    <w:rsid w:val="00C0250C"/>
    <w:rsid w:val="00C42813"/>
    <w:rsid w:val="00C56F2E"/>
    <w:rsid w:val="00C80FA8"/>
    <w:rsid w:val="00C81647"/>
    <w:rsid w:val="00CD3D49"/>
    <w:rsid w:val="00D227FB"/>
    <w:rsid w:val="00D2319D"/>
    <w:rsid w:val="00D46D6F"/>
    <w:rsid w:val="00D50F41"/>
    <w:rsid w:val="00DC291C"/>
    <w:rsid w:val="00DD6A55"/>
    <w:rsid w:val="00DE4AD0"/>
    <w:rsid w:val="00E1761C"/>
    <w:rsid w:val="00E24CDF"/>
    <w:rsid w:val="00E33871"/>
    <w:rsid w:val="00E37E76"/>
    <w:rsid w:val="00E5686A"/>
    <w:rsid w:val="00E77CA3"/>
    <w:rsid w:val="00ED4B8C"/>
    <w:rsid w:val="00F113AD"/>
    <w:rsid w:val="00F34177"/>
    <w:rsid w:val="00F47FB6"/>
    <w:rsid w:val="00F53D09"/>
    <w:rsid w:val="00F6182A"/>
    <w:rsid w:val="00F91D40"/>
    <w:rsid w:val="00F93D31"/>
    <w:rsid w:val="00FC41B1"/>
    <w:rsid w:val="00FE2D73"/>
    <w:rsid w:val="00FE30B2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EFFC1"/>
  <w15:docId w15:val="{F0EB72A5-5C72-423D-B1D1-AAFCCD8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801"/>
  </w:style>
  <w:style w:type="paragraph" w:styleId="a5">
    <w:name w:val="footer"/>
    <w:basedOn w:val="a"/>
    <w:link w:val="a6"/>
    <w:uiPriority w:val="99"/>
    <w:unhideWhenUsed/>
    <w:rsid w:val="00B25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801"/>
  </w:style>
  <w:style w:type="paragraph" w:styleId="a7">
    <w:name w:val="Note Heading"/>
    <w:basedOn w:val="a"/>
    <w:next w:val="a"/>
    <w:link w:val="a8"/>
    <w:uiPriority w:val="99"/>
    <w:unhideWhenUsed/>
    <w:rsid w:val="00362A17"/>
    <w:pPr>
      <w:jc w:val="center"/>
    </w:pPr>
  </w:style>
  <w:style w:type="character" w:customStyle="1" w:styleId="a8">
    <w:name w:val="記 (文字)"/>
    <w:basedOn w:val="a0"/>
    <w:link w:val="a7"/>
    <w:uiPriority w:val="99"/>
    <w:rsid w:val="00362A17"/>
  </w:style>
  <w:style w:type="paragraph" w:styleId="a9">
    <w:name w:val="Closing"/>
    <w:basedOn w:val="a"/>
    <w:link w:val="aa"/>
    <w:uiPriority w:val="99"/>
    <w:unhideWhenUsed/>
    <w:rsid w:val="00362A17"/>
    <w:pPr>
      <w:jc w:val="right"/>
    </w:pPr>
  </w:style>
  <w:style w:type="character" w:customStyle="1" w:styleId="aa">
    <w:name w:val="結語 (文字)"/>
    <w:basedOn w:val="a0"/>
    <w:link w:val="a9"/>
    <w:uiPriority w:val="99"/>
    <w:rsid w:val="00362A17"/>
  </w:style>
  <w:style w:type="paragraph" w:styleId="ab">
    <w:name w:val="Balloon Text"/>
    <w:basedOn w:val="a"/>
    <w:link w:val="ac"/>
    <w:uiPriority w:val="99"/>
    <w:semiHidden/>
    <w:unhideWhenUsed/>
    <w:rsid w:val="0031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3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11E0-8A60-409D-A278-0516BE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user</dc:creator>
  <cp:keywords/>
  <dc:description/>
  <cp:lastModifiedBy>ssiuser</cp:lastModifiedBy>
  <cp:revision>108</cp:revision>
  <cp:lastPrinted>2025-05-16T07:43:00Z</cp:lastPrinted>
  <dcterms:created xsi:type="dcterms:W3CDTF">2019-06-14T07:24:00Z</dcterms:created>
  <dcterms:modified xsi:type="dcterms:W3CDTF">2026-05-28T04:41:00Z</dcterms:modified>
</cp:coreProperties>
</file>